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J.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nact laws providing for a court to grant a commutation of punishment to certain individuals serving a term of impriso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 Texas Constitution, is amended by adding Section 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The legislature by general law may provide for a  court to grant a commutation of punishment to certain individuals serving a term of imprison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on November 2, 2021.  The ballot shall be printed to provide voting for or against the proposition:  "The constitutional amendment authorizing the legislature to enact laws providing for a court to grant a commutation of punishment to certain individuals serving a term of imprison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